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E1" w:rsidRDefault="005133E1" w:rsidP="005133E1">
      <w:pPr>
        <w:tabs>
          <w:tab w:val="left" w:pos="660"/>
        </w:tabs>
        <w:spacing w:after="240" w:line="240" w:lineRule="auto"/>
        <w:outlineLvl w:val="2"/>
        <w:rPr>
          <w:rFonts w:ascii="Times New Roman" w:eastAsia="Times New Roman" w:hAnsi="Times New Roman"/>
          <w:bCs/>
          <w:i/>
        </w:rPr>
      </w:pPr>
      <w:r>
        <w:rPr>
          <w:rFonts w:ascii="Times New Roman" w:eastAsia="Times New Roman" w:hAnsi="Times New Roman"/>
          <w:bCs/>
          <w:i/>
        </w:rPr>
        <w:t>Laporan  1</w:t>
      </w:r>
    </w:p>
    <w:p w:rsidR="005133E1" w:rsidRDefault="005133E1" w:rsidP="005133E1">
      <w:pPr>
        <w:tabs>
          <w:tab w:val="left" w:pos="660"/>
        </w:tabs>
        <w:spacing w:after="240" w:line="240" w:lineRule="auto"/>
        <w:jc w:val="center"/>
        <w:outlineLvl w:val="2"/>
        <w:rPr>
          <w:rFonts w:ascii="Times New Roman" w:eastAsia="Times New Roman" w:hAnsi="Times New Roman"/>
          <w:b/>
          <w:bCs/>
          <w:sz w:val="26"/>
          <w:szCs w:val="26"/>
        </w:rPr>
      </w:pPr>
      <w:r>
        <w:rPr>
          <w:rFonts w:ascii="Times New Roman" w:eastAsia="Times New Roman" w:hAnsi="Times New Roman"/>
          <w:b/>
          <w:bCs/>
          <w:sz w:val="26"/>
          <w:szCs w:val="26"/>
        </w:rPr>
        <w:t>CASE</w:t>
      </w:r>
    </w:p>
    <w:p w:rsidR="005133E1" w:rsidRDefault="005133E1" w:rsidP="005133E1">
      <w:pPr>
        <w:spacing w:after="240" w:line="240" w:lineRule="auto"/>
        <w:jc w:val="center"/>
        <w:outlineLvl w:val="2"/>
        <w:rPr>
          <w:rFonts w:ascii="Times New Roman" w:eastAsia="Times New Roman" w:hAnsi="Times New Roman"/>
          <w:b/>
          <w:bCs/>
          <w:i/>
          <w:sz w:val="26"/>
          <w:szCs w:val="26"/>
        </w:rPr>
      </w:pPr>
      <w:r>
        <w:rPr>
          <w:rFonts w:ascii="Times New Roman" w:eastAsia="Times New Roman" w:hAnsi="Times New Roman"/>
          <w:b/>
          <w:bCs/>
          <w:i/>
          <w:sz w:val="26"/>
          <w:szCs w:val="26"/>
        </w:rPr>
        <w:t>“DIAGRAM”</w:t>
      </w:r>
    </w:p>
    <w:p w:rsidR="005133E1" w:rsidRDefault="005133E1" w:rsidP="005133E1">
      <w:pPr>
        <w:spacing w:line="240" w:lineRule="auto"/>
        <w:rPr>
          <w:rFonts w:ascii="Times New Roman" w:eastAsia="Times New Roman" w:hAnsi="Times New Roman"/>
          <w:b/>
          <w:bCs/>
          <w:noProof/>
          <w:sz w:val="28"/>
          <w:szCs w:val="28"/>
        </w:rPr>
      </w:pPr>
      <w:r>
        <w:rPr>
          <w:rFonts w:ascii="Calibri" w:eastAsia="Calibri" w:hAnsi="Calibri"/>
          <w:noProof/>
          <w:lang w:val="en-US"/>
        </w:rPr>
        <w:drawing>
          <wp:anchor distT="0" distB="0" distL="114300" distR="114300" simplePos="0" relativeHeight="251659264" behindDoc="0" locked="0" layoutInCell="1" allowOverlap="1" wp14:anchorId="48128356" wp14:editId="0945676B">
            <wp:simplePos x="0" y="0"/>
            <wp:positionH relativeFrom="margin">
              <wp:posOffset>1912620</wp:posOffset>
            </wp:positionH>
            <wp:positionV relativeFrom="margin">
              <wp:posOffset>1093470</wp:posOffset>
            </wp:positionV>
            <wp:extent cx="1524000" cy="1685925"/>
            <wp:effectExtent l="0" t="0" r="0" b="9525"/>
            <wp:wrapSquare wrapText="bothSides"/>
            <wp:docPr id="5" name="Picture 5" descr="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685925"/>
                    </a:xfrm>
                    <a:prstGeom prst="rect">
                      <a:avLst/>
                    </a:prstGeom>
                    <a:noFill/>
                  </pic:spPr>
                </pic:pic>
              </a:graphicData>
            </a:graphic>
            <wp14:sizeRelH relativeFrom="page">
              <wp14:pctWidth>0</wp14:pctWidth>
            </wp14:sizeRelH>
            <wp14:sizeRelV relativeFrom="page">
              <wp14:pctHeight>0</wp14:pctHeight>
            </wp14:sizeRelV>
          </wp:anchor>
        </w:drawing>
      </w:r>
    </w:p>
    <w:p w:rsidR="005133E1" w:rsidRDefault="005133E1" w:rsidP="005133E1">
      <w:pPr>
        <w:spacing w:line="240" w:lineRule="auto"/>
        <w:rPr>
          <w:rFonts w:ascii="Times New Roman" w:eastAsia="Times New Roman" w:hAnsi="Times New Roman"/>
          <w:b/>
          <w:bCs/>
          <w:noProof/>
          <w:sz w:val="28"/>
          <w:szCs w:val="28"/>
        </w:rPr>
      </w:pPr>
    </w:p>
    <w:p w:rsidR="005133E1" w:rsidRDefault="005133E1" w:rsidP="005133E1">
      <w:pPr>
        <w:spacing w:line="240" w:lineRule="auto"/>
        <w:rPr>
          <w:rFonts w:ascii="Times New Roman" w:eastAsia="Calibri" w:hAnsi="Times New Roman"/>
          <w:szCs w:val="24"/>
        </w:rPr>
      </w:pPr>
      <w:r>
        <w:rPr>
          <w:rFonts w:ascii="Times New Roman" w:eastAsia="Times New Roman" w:hAnsi="Times New Roman"/>
          <w:b/>
          <w:bCs/>
          <w:noProof/>
          <w:sz w:val="28"/>
          <w:szCs w:val="28"/>
        </w:rPr>
        <w:br w:type="textWrapping" w:clear="all"/>
      </w: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ASISTEN :</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EDY IRSAN</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SYAMSIR, S.KOM</w:t>
      </w:r>
    </w:p>
    <w:p w:rsidR="005133E1" w:rsidRDefault="005133E1" w:rsidP="005133E1">
      <w:pPr>
        <w:pStyle w:val="ListParagraph"/>
        <w:tabs>
          <w:tab w:val="left" w:pos="6375"/>
        </w:tabs>
        <w:spacing w:after="0" w:line="360" w:lineRule="auto"/>
        <w:ind w:left="3360"/>
        <w:rPr>
          <w:rFonts w:ascii="Times New Roman" w:hAnsi="Times New Roman"/>
          <w:sz w:val="24"/>
          <w:szCs w:val="24"/>
        </w:rPr>
      </w:pP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DISUSUN OLEH :</w:t>
      </w:r>
    </w:p>
    <w:p w:rsidR="005133E1" w:rsidRPr="005133E1" w:rsidRDefault="005133E1" w:rsidP="005133E1">
      <w:pPr>
        <w:tabs>
          <w:tab w:val="left" w:pos="6375"/>
        </w:tabs>
        <w:spacing w:line="360" w:lineRule="auto"/>
        <w:jc w:val="center"/>
        <w:rPr>
          <w:rFonts w:ascii="Times New Roman" w:hAnsi="Times New Roman"/>
          <w:szCs w:val="24"/>
          <w:lang w:val="en-US"/>
        </w:rPr>
      </w:pPr>
      <w:r>
        <w:rPr>
          <w:rFonts w:ascii="Times New Roman" w:hAnsi="Times New Roman"/>
          <w:szCs w:val="24"/>
        </w:rPr>
        <w:t xml:space="preserve">KELOMPOK </w:t>
      </w:r>
      <w:r>
        <w:rPr>
          <w:rFonts w:ascii="Times New Roman" w:hAnsi="Times New Roman"/>
          <w:szCs w:val="24"/>
          <w:lang w:val="en-US"/>
        </w:rPr>
        <w:t>4</w:t>
      </w:r>
    </w:p>
    <w:p w:rsidR="005133E1" w:rsidRDefault="005133E1"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D51065">
        <w:rPr>
          <w:rFonts w:ascii="Times New Roman" w:hAnsi="Times New Roman"/>
          <w:sz w:val="24"/>
          <w:szCs w:val="24"/>
        </w:rPr>
        <w:t>Rizqi Rahayaan</w:t>
      </w:r>
    </w:p>
    <w:p w:rsidR="005133E1" w:rsidRPr="00D51065" w:rsidRDefault="00D51065" w:rsidP="005133E1">
      <w:pPr>
        <w:pStyle w:val="ListParagraph"/>
        <w:tabs>
          <w:tab w:val="left" w:pos="4111"/>
        </w:tabs>
        <w:spacing w:line="360" w:lineRule="auto"/>
        <w:ind w:left="0" w:firstLine="2977"/>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t>:  609001140</w:t>
      </w:r>
      <w:r>
        <w:rPr>
          <w:rFonts w:ascii="Times New Roman" w:hAnsi="Times New Roman"/>
          <w:sz w:val="24"/>
          <w:szCs w:val="24"/>
          <w:lang w:val="en-US"/>
        </w:rPr>
        <w:t>30</w:t>
      </w:r>
      <w:bookmarkStart w:id="0" w:name="_GoBack"/>
      <w:bookmarkEnd w:id="0"/>
    </w:p>
    <w:p w:rsidR="005133E1" w:rsidRDefault="005133E1"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B</w:t>
      </w:r>
    </w:p>
    <w:p w:rsidR="005133E1" w:rsidRDefault="005133E1" w:rsidP="005133E1">
      <w:pPr>
        <w:pStyle w:val="ListParagraph"/>
        <w:tabs>
          <w:tab w:val="left" w:pos="4111"/>
        </w:tabs>
        <w:spacing w:line="360" w:lineRule="auto"/>
        <w:ind w:left="0" w:firstLine="2977"/>
        <w:rPr>
          <w:rFonts w:ascii="Times New Roman" w:hAnsi="Times New Roman"/>
          <w:sz w:val="24"/>
          <w:szCs w:val="24"/>
        </w:rPr>
      </w:pP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LABORATORIUM KOMPUTER TERPADU</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JURUSAN SISTEM INFORMAS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FAKULTAS SAINS DAN TEKNOLOG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UNIVERSITAS ISLAM NEGERI ALAUDDIN</w:t>
      </w:r>
    </w:p>
    <w:p w:rsidR="005133E1" w:rsidRP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MAKASSAR</w:t>
      </w:r>
    </w:p>
    <w:p w:rsidR="009B3875" w:rsidRDefault="0097626A" w:rsidP="00180199">
      <w:r w:rsidRPr="0097626A">
        <w:rPr>
          <w:noProof/>
          <w:lang w:val="en-US"/>
        </w:rPr>
        <w:lastRenderedPageBreak/>
        <w:drawing>
          <wp:inline distT="0" distB="0" distL="0" distR="0">
            <wp:extent cx="4260715" cy="4124325"/>
            <wp:effectExtent l="0" t="0" r="0" b="0"/>
            <wp:docPr id="1" name="Picture 1" descr="E:\uses case(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s case(ben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209" cy="4131579"/>
                    </a:xfrm>
                    <a:prstGeom prst="rect">
                      <a:avLst/>
                    </a:prstGeom>
                    <a:noFill/>
                    <a:ln>
                      <a:noFill/>
                    </a:ln>
                  </pic:spPr>
                </pic:pic>
              </a:graphicData>
            </a:graphic>
          </wp:inline>
        </w:drawing>
      </w:r>
    </w:p>
    <w:p w:rsidR="0097626A" w:rsidRDefault="0097626A" w:rsidP="0097626A">
      <w:pPr>
        <w:jc w:val="center"/>
      </w:pPr>
      <w:r>
        <w:t>Gambar 1.1 Use case</w:t>
      </w:r>
    </w:p>
    <w:p w:rsidR="0097626A" w:rsidRDefault="0097626A" w:rsidP="0097626A">
      <w:pPr>
        <w:jc w:val="center"/>
      </w:pPr>
      <w:r w:rsidRPr="0097626A">
        <w:t>Use case Diagram merupakan diagram yang  menggambarkan kasus (case) yang akan ditangani oleh perangkat lunak beserta aktor dan pelakunya.</w:t>
      </w:r>
    </w:p>
    <w:p w:rsidR="0097626A" w:rsidRDefault="0097626A" w:rsidP="0097626A">
      <w:pPr>
        <w:jc w:val="center"/>
      </w:pPr>
    </w:p>
    <w:p w:rsidR="0097626A" w:rsidRDefault="00031E37" w:rsidP="0097626A">
      <w:pPr>
        <w:jc w:val="center"/>
      </w:pPr>
      <w:r w:rsidRPr="00031E37">
        <w:rPr>
          <w:noProof/>
          <w:lang w:val="en-US"/>
        </w:rPr>
        <w:lastRenderedPageBreak/>
        <w:drawing>
          <wp:inline distT="0" distB="0" distL="0" distR="0">
            <wp:extent cx="4989830" cy="5252278"/>
            <wp:effectExtent l="0" t="0" r="0" b="0"/>
            <wp:docPr id="8" name="Picture 8" descr="E:\Clas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Diagram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604" cy="5267829"/>
                    </a:xfrm>
                    <a:prstGeom prst="rect">
                      <a:avLst/>
                    </a:prstGeom>
                    <a:noFill/>
                    <a:ln>
                      <a:noFill/>
                    </a:ln>
                  </pic:spPr>
                </pic:pic>
              </a:graphicData>
            </a:graphic>
          </wp:inline>
        </w:drawing>
      </w:r>
    </w:p>
    <w:p w:rsidR="00031E37" w:rsidRDefault="00031E37" w:rsidP="00031E37">
      <w:pPr>
        <w:jc w:val="center"/>
      </w:pPr>
      <w:r>
        <w:t>Gambar 1.2 Class Diagram</w:t>
      </w:r>
    </w:p>
    <w:p w:rsidR="00031E37" w:rsidRPr="00031E37" w:rsidRDefault="00031E37" w:rsidP="00031E37">
      <w:pPr>
        <w:jc w:val="center"/>
      </w:pPr>
      <w:r w:rsidRPr="00031E37">
        <w:t xml:space="preserve">Class Diagram berfungsi untuk mendiskripsikan objek-objek dalam sistem yang saling berelasi, dan nantinya digunakan untuk merencang database sistem. </w:t>
      </w:r>
    </w:p>
    <w:p w:rsidR="00031E37" w:rsidRPr="00031E37" w:rsidRDefault="00031E37" w:rsidP="00031E37">
      <w:pPr>
        <w:jc w:val="center"/>
      </w:pPr>
      <w:r w:rsidRPr="00031E37">
        <w:t xml:space="preserve">Class yang terbentuk yaitu Login, Surat masuk, laporan surat masuk, surat keluar, laporan surat keluar. </w:t>
      </w:r>
    </w:p>
    <w:p w:rsidR="00031E37" w:rsidRPr="0097626A" w:rsidRDefault="00031E37" w:rsidP="0097626A">
      <w:pPr>
        <w:jc w:val="center"/>
      </w:pPr>
    </w:p>
    <w:p w:rsidR="0097626A" w:rsidRDefault="0097626A" w:rsidP="00180199"/>
    <w:p w:rsidR="00031E37" w:rsidRDefault="00031E37" w:rsidP="00180199"/>
    <w:p w:rsidR="00031E37" w:rsidRDefault="000B729A" w:rsidP="00180199">
      <w:r w:rsidRPr="000B729A">
        <w:rPr>
          <w:noProof/>
          <w:lang w:val="en-US"/>
        </w:rPr>
        <w:lastRenderedPageBreak/>
        <w:drawing>
          <wp:inline distT="0" distB="0" distL="0" distR="0">
            <wp:extent cx="5252085" cy="3177694"/>
            <wp:effectExtent l="0" t="0" r="5715" b="3810"/>
            <wp:docPr id="4" name="Picture 4" descr="E:\SEMESTER 5\UML\squens 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5\UML\squens m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3177694"/>
                    </a:xfrm>
                    <a:prstGeom prst="rect">
                      <a:avLst/>
                    </a:prstGeom>
                    <a:noFill/>
                    <a:ln>
                      <a:noFill/>
                    </a:ln>
                  </pic:spPr>
                </pic:pic>
              </a:graphicData>
            </a:graphic>
          </wp:inline>
        </w:drawing>
      </w:r>
    </w:p>
    <w:p w:rsidR="00031E37" w:rsidRDefault="00031E37" w:rsidP="00031E37">
      <w:pPr>
        <w:jc w:val="center"/>
      </w:pPr>
      <w:r>
        <w:t>Gambar 1.3 Squence Diagram</w:t>
      </w:r>
    </w:p>
    <w:p w:rsidR="00031E37" w:rsidRPr="00031E37" w:rsidRDefault="00031E37" w:rsidP="00031E37">
      <w:pPr>
        <w:jc w:val="center"/>
      </w:pPr>
      <w:r w:rsidRPr="00031E37">
        <w:t>Squence  Diagram berfungsi untuk mengilustrasikan alur cerita secara sistematis.</w:t>
      </w:r>
    </w:p>
    <w:p w:rsidR="00031E37" w:rsidRPr="00031E37" w:rsidRDefault="00031E37" w:rsidP="00031E37">
      <w:pPr>
        <w:jc w:val="center"/>
      </w:pPr>
      <w:r w:rsidRPr="00031E37">
        <w:rPr>
          <w:i/>
          <w:iCs/>
        </w:rPr>
        <w:t xml:space="preserve">Sequence Diagram </w:t>
      </w:r>
      <w:r w:rsidRPr="00031E37">
        <w:t xml:space="preserve">yang menunjukkan serangkaian pesan yang dipertukarkan oleh obyek-obyek yang melakukan suatu tugas atau aksi tertentu. Obyek-obyek tersebut kemudian diurutkan dari kiri ke kanan dan aktor di letakkan paling kiri dari diagram. </w:t>
      </w:r>
    </w:p>
    <w:p w:rsidR="00031E37" w:rsidRDefault="00031E37" w:rsidP="00031E37">
      <w:pPr>
        <w:jc w:val="center"/>
      </w:pPr>
    </w:p>
    <w:p w:rsidR="00031E37" w:rsidRDefault="00031E37" w:rsidP="00031E37">
      <w:pPr>
        <w:jc w:val="center"/>
      </w:pPr>
    </w:p>
    <w:p w:rsidR="00031E37" w:rsidRDefault="00031E37" w:rsidP="00031E37">
      <w:pPr>
        <w:jc w:val="center"/>
      </w:pPr>
      <w:r w:rsidRPr="00031E37">
        <w:rPr>
          <w:noProof/>
          <w:lang w:val="en-US"/>
        </w:rPr>
        <w:lastRenderedPageBreak/>
        <w:drawing>
          <wp:inline distT="0" distB="0" distL="0" distR="0" wp14:anchorId="54ADF70C" wp14:editId="30EB71AF">
            <wp:extent cx="5181600" cy="3489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181600" cy="3489751"/>
                    </a:xfrm>
                    <a:prstGeom prst="rect">
                      <a:avLst/>
                    </a:prstGeom>
                  </pic:spPr>
                </pic:pic>
              </a:graphicData>
            </a:graphic>
          </wp:inline>
        </w:drawing>
      </w:r>
    </w:p>
    <w:p w:rsidR="00031E37" w:rsidRDefault="00031E37" w:rsidP="00031E37">
      <w:pPr>
        <w:jc w:val="center"/>
      </w:pPr>
    </w:p>
    <w:p w:rsidR="00031E37" w:rsidRDefault="00031E37" w:rsidP="00031E37">
      <w:pPr>
        <w:jc w:val="center"/>
      </w:pPr>
      <w:r>
        <w:t>Gambar 1.4 Activity Diagram Login</w:t>
      </w:r>
    </w:p>
    <w:p w:rsidR="00031E37" w:rsidRDefault="00031E37" w:rsidP="00031E37">
      <w:pPr>
        <w:jc w:val="center"/>
      </w:pPr>
      <w:r w:rsidRPr="00031E37">
        <w:t xml:space="preserve">Pada activity </w:t>
      </w:r>
      <w:r>
        <w:t>d</w:t>
      </w:r>
      <w:r w:rsidRPr="00031E37">
        <w:t>iagram login ini, actor harus memasukan username dan password terlebih dahulu, untuk dapat mengakses sistem informasi persuratan. Setelah berhasil memasukkan username dan password lalu sistem menverifikasi username dan password dan menampilakn halaman utama sesuai dengan level user.</w:t>
      </w:r>
    </w:p>
    <w:p w:rsidR="00031E37" w:rsidRDefault="00792153" w:rsidP="009458A3">
      <w:pPr>
        <w:jc w:val="center"/>
      </w:pPr>
      <w:r w:rsidRPr="00792153">
        <w:rPr>
          <w:noProof/>
          <w:lang w:val="en-US"/>
        </w:rPr>
        <w:lastRenderedPageBreak/>
        <w:drawing>
          <wp:inline distT="0" distB="0" distL="0" distR="0">
            <wp:extent cx="4951095" cy="4727575"/>
            <wp:effectExtent l="0" t="0" r="1905" b="0"/>
            <wp:docPr id="10" name="Picture 10" descr="E:\activit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ivity in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095" cy="4727575"/>
                    </a:xfrm>
                    <a:prstGeom prst="rect">
                      <a:avLst/>
                    </a:prstGeom>
                    <a:noFill/>
                    <a:ln>
                      <a:noFill/>
                    </a:ln>
                  </pic:spPr>
                </pic:pic>
              </a:graphicData>
            </a:graphic>
          </wp:inline>
        </w:drawing>
      </w:r>
    </w:p>
    <w:p w:rsidR="00792153" w:rsidRDefault="00792153" w:rsidP="009458A3">
      <w:pPr>
        <w:jc w:val="center"/>
      </w:pPr>
      <w:r>
        <w:t>Gambar 1.5 Activity  Diagram tambah surat masuk</w:t>
      </w:r>
    </w:p>
    <w:p w:rsidR="00792153" w:rsidRDefault="00792153" w:rsidP="00792153">
      <w:pPr>
        <w:jc w:val="center"/>
      </w:pPr>
      <w:r w:rsidRPr="00792153">
        <w:t>Tujuan dari proses ini adalah menyimpan data surat keluar/masuk. Proses  ini dimulai dengan membuka menu surat masuk/kelaur. Kemudian sistem akn menampilkan data surat masuk/keluar. Lalu actor dapat tambah untuk menambah data surat masuk/keluar. Setelah selesai sistem secara otomatis menyimpan data surat yang telah ditambah.</w:t>
      </w:r>
    </w:p>
    <w:p w:rsidR="00015131" w:rsidRDefault="00015131" w:rsidP="00792153">
      <w:pPr>
        <w:jc w:val="center"/>
      </w:pPr>
    </w:p>
    <w:p w:rsidR="00015131" w:rsidRPr="00792153" w:rsidRDefault="00015131" w:rsidP="00792153">
      <w:pPr>
        <w:jc w:val="center"/>
      </w:pPr>
    </w:p>
    <w:p w:rsidR="00792153" w:rsidRDefault="00FC7BF1" w:rsidP="00FC7BF1">
      <w:pPr>
        <w:jc w:val="center"/>
      </w:pPr>
      <w:r w:rsidRPr="00FC7BF1">
        <w:rPr>
          <w:noProof/>
          <w:lang w:val="en-US"/>
        </w:rPr>
        <w:lastRenderedPageBreak/>
        <w:drawing>
          <wp:inline distT="0" distB="0" distL="0" distR="0" wp14:anchorId="3C1F4060" wp14:editId="15F5803D">
            <wp:extent cx="4941651" cy="277523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948475" cy="2779067"/>
                    </a:xfrm>
                    <a:prstGeom prst="rect">
                      <a:avLst/>
                    </a:prstGeom>
                  </pic:spPr>
                </pic:pic>
              </a:graphicData>
            </a:graphic>
          </wp:inline>
        </w:drawing>
      </w:r>
    </w:p>
    <w:p w:rsidR="00FC7BF1" w:rsidRDefault="00FC7BF1" w:rsidP="00FC7BF1">
      <w:pPr>
        <w:jc w:val="center"/>
      </w:pPr>
      <w:r>
        <w:t>Gambar 1.6  Activity Diagram Laporan</w:t>
      </w:r>
    </w:p>
    <w:p w:rsidR="00FC7BF1" w:rsidRPr="00FC7BF1" w:rsidRDefault="00FC7BF1" w:rsidP="00FC7BF1">
      <w:pPr>
        <w:jc w:val="center"/>
      </w:pPr>
      <w:r w:rsidRPr="00FC7BF1">
        <w:t xml:space="preserve">Tujuan dari proses ini adalah menfasilitasi actor dalam melihat laporan persuaratan yaitu surat masuk dan surat keluar. Proses ini dimulai dengan membuka menu laporan kemudian memilih submenu laporan persuratan. Kemudian sistem akan menampilakn laporan surat keluar dan surat masuk. </w:t>
      </w:r>
    </w:p>
    <w:p w:rsidR="00FC7BF1" w:rsidRDefault="00FC7BF1" w:rsidP="00FC7BF1">
      <w:pPr>
        <w:jc w:val="center"/>
      </w:pPr>
      <w:r w:rsidRPr="00FC7BF1">
        <w:rPr>
          <w:noProof/>
          <w:lang w:val="en-US"/>
        </w:rPr>
        <w:drawing>
          <wp:inline distT="0" distB="0" distL="0" distR="0" wp14:anchorId="2FC54907" wp14:editId="3E8F5355">
            <wp:extent cx="5252085" cy="240919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252085" cy="2409190"/>
                    </a:xfrm>
                    <a:prstGeom prst="rect">
                      <a:avLst/>
                    </a:prstGeom>
                  </pic:spPr>
                </pic:pic>
              </a:graphicData>
            </a:graphic>
          </wp:inline>
        </w:drawing>
      </w:r>
    </w:p>
    <w:p w:rsidR="00FC7BF1" w:rsidRDefault="00FC7BF1" w:rsidP="00FC7BF1">
      <w:pPr>
        <w:jc w:val="center"/>
      </w:pPr>
      <w:r>
        <w:t>Gambar 1.7 Activity Diagram Cetak laporan</w:t>
      </w:r>
    </w:p>
    <w:p w:rsidR="00FC7BF1" w:rsidRPr="00FC7BF1" w:rsidRDefault="00FC7BF1" w:rsidP="00FC7BF1">
      <w:pPr>
        <w:jc w:val="center"/>
      </w:pPr>
      <w:r w:rsidRPr="00FC7BF1">
        <w:t>Tujuan dari proses ini adalah menfasilitasi actor dalam mencetak surat. Proses  ini dimulai dengan membuka menu surat keluar/masuk. Actor akan memilih cetak sehingga menampilkan surat dalam bentuk pdf.</w:t>
      </w:r>
    </w:p>
    <w:sectPr w:rsidR="00FC7BF1" w:rsidRPr="00FC7BF1" w:rsidSect="00D92761">
      <w:pgSz w:w="12240" w:h="15840" w:code="1"/>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7AA"/>
    <w:multiLevelType w:val="hybridMultilevel"/>
    <w:tmpl w:val="ED2C5B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530B4B"/>
    <w:multiLevelType w:val="hybridMultilevel"/>
    <w:tmpl w:val="2A148FEE"/>
    <w:lvl w:ilvl="0" w:tplc="6D7A81E2">
      <w:numFmt w:val="bullet"/>
      <w:lvlText w:val=""/>
      <w:lvlJc w:val="left"/>
      <w:pPr>
        <w:ind w:left="720" w:hanging="360"/>
      </w:pPr>
      <w:rPr>
        <w:rFonts w:ascii="Wingdings" w:eastAsiaTheme="minorHAns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BD1245"/>
    <w:multiLevelType w:val="hybridMultilevel"/>
    <w:tmpl w:val="322C2CF0"/>
    <w:lvl w:ilvl="0" w:tplc="70E6830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C35A84"/>
    <w:multiLevelType w:val="hybridMultilevel"/>
    <w:tmpl w:val="A5763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974B07"/>
    <w:multiLevelType w:val="hybridMultilevel"/>
    <w:tmpl w:val="2D9AC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3A0F4F"/>
    <w:multiLevelType w:val="hybridMultilevel"/>
    <w:tmpl w:val="750E271A"/>
    <w:lvl w:ilvl="0" w:tplc="D44058AE">
      <w:start w:val="1"/>
      <w:numFmt w:val="decimal"/>
      <w:lvlText w:val="%1."/>
      <w:lvlJc w:val="left"/>
      <w:pPr>
        <w:ind w:left="3720" w:hanging="360"/>
      </w:pPr>
    </w:lvl>
    <w:lvl w:ilvl="1" w:tplc="04090019">
      <w:start w:val="1"/>
      <w:numFmt w:val="lowerLetter"/>
      <w:lvlText w:val="%2."/>
      <w:lvlJc w:val="left"/>
      <w:pPr>
        <w:ind w:left="4440" w:hanging="360"/>
      </w:pPr>
    </w:lvl>
    <w:lvl w:ilvl="2" w:tplc="0409001B">
      <w:start w:val="1"/>
      <w:numFmt w:val="lowerRoman"/>
      <w:lvlText w:val="%3."/>
      <w:lvlJc w:val="right"/>
      <w:pPr>
        <w:ind w:left="5160" w:hanging="180"/>
      </w:pPr>
    </w:lvl>
    <w:lvl w:ilvl="3" w:tplc="0409000F">
      <w:start w:val="1"/>
      <w:numFmt w:val="decimal"/>
      <w:lvlText w:val="%4."/>
      <w:lvlJc w:val="left"/>
      <w:pPr>
        <w:ind w:left="5880" w:hanging="360"/>
      </w:pPr>
    </w:lvl>
    <w:lvl w:ilvl="4" w:tplc="04090019">
      <w:start w:val="1"/>
      <w:numFmt w:val="lowerLetter"/>
      <w:lvlText w:val="%5."/>
      <w:lvlJc w:val="left"/>
      <w:pPr>
        <w:ind w:left="6600" w:hanging="360"/>
      </w:pPr>
    </w:lvl>
    <w:lvl w:ilvl="5" w:tplc="0409001B">
      <w:start w:val="1"/>
      <w:numFmt w:val="lowerRoman"/>
      <w:lvlText w:val="%6."/>
      <w:lvlJc w:val="right"/>
      <w:pPr>
        <w:ind w:left="7320" w:hanging="180"/>
      </w:pPr>
    </w:lvl>
    <w:lvl w:ilvl="6" w:tplc="0409000F">
      <w:start w:val="1"/>
      <w:numFmt w:val="decimal"/>
      <w:lvlText w:val="%7."/>
      <w:lvlJc w:val="left"/>
      <w:pPr>
        <w:ind w:left="8040" w:hanging="360"/>
      </w:pPr>
    </w:lvl>
    <w:lvl w:ilvl="7" w:tplc="04090019">
      <w:start w:val="1"/>
      <w:numFmt w:val="lowerLetter"/>
      <w:lvlText w:val="%8."/>
      <w:lvlJc w:val="left"/>
      <w:pPr>
        <w:ind w:left="8760" w:hanging="360"/>
      </w:pPr>
    </w:lvl>
    <w:lvl w:ilvl="8" w:tplc="0409001B">
      <w:start w:val="1"/>
      <w:numFmt w:val="lowerRoman"/>
      <w:lvlText w:val="%9."/>
      <w:lvlJc w:val="right"/>
      <w:pPr>
        <w:ind w:left="9480" w:hanging="180"/>
      </w:pPr>
    </w:lvl>
  </w:abstractNum>
  <w:abstractNum w:abstractNumId="6">
    <w:nsid w:val="48617D4B"/>
    <w:multiLevelType w:val="hybridMultilevel"/>
    <w:tmpl w:val="B82A94F8"/>
    <w:lvl w:ilvl="0" w:tplc="5930FB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365557"/>
    <w:multiLevelType w:val="hybridMultilevel"/>
    <w:tmpl w:val="09489170"/>
    <w:lvl w:ilvl="0" w:tplc="014407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3506C1"/>
    <w:multiLevelType w:val="hybridMultilevel"/>
    <w:tmpl w:val="9A846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907B57"/>
    <w:multiLevelType w:val="hybridMultilevel"/>
    <w:tmpl w:val="2C02D2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0">
    <w:nsid w:val="7627796D"/>
    <w:multiLevelType w:val="hybridMultilevel"/>
    <w:tmpl w:val="33BAA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0"/>
  </w:num>
  <w:num w:numId="6">
    <w:abstractNumId w:val="9"/>
  </w:num>
  <w:num w:numId="7">
    <w:abstractNumId w:val="8"/>
  </w:num>
  <w:num w:numId="8">
    <w:abstractNumId w:val="7"/>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61"/>
    <w:rsid w:val="00015131"/>
    <w:rsid w:val="00031E37"/>
    <w:rsid w:val="000B729A"/>
    <w:rsid w:val="000E105E"/>
    <w:rsid w:val="000E4E67"/>
    <w:rsid w:val="00126AA3"/>
    <w:rsid w:val="00152316"/>
    <w:rsid w:val="001528C8"/>
    <w:rsid w:val="00180199"/>
    <w:rsid w:val="00191298"/>
    <w:rsid w:val="002C19E2"/>
    <w:rsid w:val="00305D5D"/>
    <w:rsid w:val="00350C5D"/>
    <w:rsid w:val="003B390A"/>
    <w:rsid w:val="003E1730"/>
    <w:rsid w:val="003F52DC"/>
    <w:rsid w:val="0043571B"/>
    <w:rsid w:val="004413A1"/>
    <w:rsid w:val="00486100"/>
    <w:rsid w:val="004C725B"/>
    <w:rsid w:val="004D7F23"/>
    <w:rsid w:val="004E0284"/>
    <w:rsid w:val="005133E1"/>
    <w:rsid w:val="00547E7C"/>
    <w:rsid w:val="00587244"/>
    <w:rsid w:val="005A07DA"/>
    <w:rsid w:val="005A218B"/>
    <w:rsid w:val="005A4E81"/>
    <w:rsid w:val="00623D59"/>
    <w:rsid w:val="00661016"/>
    <w:rsid w:val="00673946"/>
    <w:rsid w:val="00686381"/>
    <w:rsid w:val="006C27E8"/>
    <w:rsid w:val="006E64D0"/>
    <w:rsid w:val="006F43C0"/>
    <w:rsid w:val="007700D2"/>
    <w:rsid w:val="00792153"/>
    <w:rsid w:val="008D33AC"/>
    <w:rsid w:val="009458A3"/>
    <w:rsid w:val="0097626A"/>
    <w:rsid w:val="009A6824"/>
    <w:rsid w:val="009B3875"/>
    <w:rsid w:val="009C23C2"/>
    <w:rsid w:val="009D557C"/>
    <w:rsid w:val="00A23270"/>
    <w:rsid w:val="00A82A50"/>
    <w:rsid w:val="00A925AB"/>
    <w:rsid w:val="00AB5471"/>
    <w:rsid w:val="00B2379E"/>
    <w:rsid w:val="00B27FE8"/>
    <w:rsid w:val="00B4149A"/>
    <w:rsid w:val="00BC5B64"/>
    <w:rsid w:val="00C25842"/>
    <w:rsid w:val="00CC5F5F"/>
    <w:rsid w:val="00D00F9D"/>
    <w:rsid w:val="00D025A1"/>
    <w:rsid w:val="00D206AF"/>
    <w:rsid w:val="00D42137"/>
    <w:rsid w:val="00D51065"/>
    <w:rsid w:val="00D92761"/>
    <w:rsid w:val="00E4680A"/>
    <w:rsid w:val="00E57423"/>
    <w:rsid w:val="00E57787"/>
    <w:rsid w:val="00E82408"/>
    <w:rsid w:val="00EE0D74"/>
    <w:rsid w:val="00F25F82"/>
    <w:rsid w:val="00FC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5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5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
    <w:div w:id="850071491">
      <w:bodyDiv w:val="1"/>
      <w:marLeft w:val="0"/>
      <w:marRight w:val="0"/>
      <w:marTop w:val="0"/>
      <w:marBottom w:val="0"/>
      <w:divBdr>
        <w:top w:val="none" w:sz="0" w:space="0" w:color="auto"/>
        <w:left w:val="none" w:sz="0" w:space="0" w:color="auto"/>
        <w:bottom w:val="none" w:sz="0" w:space="0" w:color="auto"/>
        <w:right w:val="none" w:sz="0" w:space="0" w:color="auto"/>
      </w:divBdr>
    </w:div>
    <w:div w:id="1390306777">
      <w:bodyDiv w:val="1"/>
      <w:marLeft w:val="0"/>
      <w:marRight w:val="0"/>
      <w:marTop w:val="0"/>
      <w:marBottom w:val="0"/>
      <w:divBdr>
        <w:top w:val="none" w:sz="0" w:space="0" w:color="auto"/>
        <w:left w:val="none" w:sz="0" w:space="0" w:color="auto"/>
        <w:bottom w:val="none" w:sz="0" w:space="0" w:color="auto"/>
        <w:right w:val="none" w:sz="0" w:space="0" w:color="auto"/>
      </w:divBdr>
    </w:div>
    <w:div w:id="1438284581">
      <w:bodyDiv w:val="1"/>
      <w:marLeft w:val="0"/>
      <w:marRight w:val="0"/>
      <w:marTop w:val="0"/>
      <w:marBottom w:val="0"/>
      <w:divBdr>
        <w:top w:val="none" w:sz="0" w:space="0" w:color="auto"/>
        <w:left w:val="none" w:sz="0" w:space="0" w:color="auto"/>
        <w:bottom w:val="none" w:sz="0" w:space="0" w:color="auto"/>
        <w:right w:val="none" w:sz="0" w:space="0" w:color="auto"/>
      </w:divBdr>
    </w:div>
    <w:div w:id="1604610639">
      <w:bodyDiv w:val="1"/>
      <w:marLeft w:val="0"/>
      <w:marRight w:val="0"/>
      <w:marTop w:val="0"/>
      <w:marBottom w:val="0"/>
      <w:divBdr>
        <w:top w:val="none" w:sz="0" w:space="0" w:color="auto"/>
        <w:left w:val="none" w:sz="0" w:space="0" w:color="auto"/>
        <w:bottom w:val="none" w:sz="0" w:space="0" w:color="auto"/>
        <w:right w:val="none" w:sz="0" w:space="0" w:color="auto"/>
      </w:divBdr>
    </w:div>
    <w:div w:id="1833794837">
      <w:bodyDiv w:val="1"/>
      <w:marLeft w:val="0"/>
      <w:marRight w:val="0"/>
      <w:marTop w:val="0"/>
      <w:marBottom w:val="0"/>
      <w:divBdr>
        <w:top w:val="none" w:sz="0" w:space="0" w:color="auto"/>
        <w:left w:val="none" w:sz="0" w:space="0" w:color="auto"/>
        <w:bottom w:val="none" w:sz="0" w:space="0" w:color="auto"/>
        <w:right w:val="none" w:sz="0" w:space="0" w:color="auto"/>
      </w:divBdr>
    </w:div>
    <w:div w:id="1913730012">
      <w:bodyDiv w:val="1"/>
      <w:marLeft w:val="0"/>
      <w:marRight w:val="0"/>
      <w:marTop w:val="0"/>
      <w:marBottom w:val="0"/>
      <w:divBdr>
        <w:top w:val="none" w:sz="0" w:space="0" w:color="auto"/>
        <w:left w:val="none" w:sz="0" w:space="0" w:color="auto"/>
        <w:bottom w:val="none" w:sz="0" w:space="0" w:color="auto"/>
        <w:right w:val="none" w:sz="0" w:space="0" w:color="auto"/>
      </w:divBdr>
    </w:div>
    <w:div w:id="1995840038">
      <w:bodyDiv w:val="1"/>
      <w:marLeft w:val="0"/>
      <w:marRight w:val="0"/>
      <w:marTop w:val="0"/>
      <w:marBottom w:val="0"/>
      <w:divBdr>
        <w:top w:val="none" w:sz="0" w:space="0" w:color="auto"/>
        <w:left w:val="none" w:sz="0" w:space="0" w:color="auto"/>
        <w:bottom w:val="none" w:sz="0" w:space="0" w:color="auto"/>
        <w:right w:val="none" w:sz="0" w:space="0" w:color="auto"/>
      </w:divBdr>
    </w:div>
    <w:div w:id="2114982170">
      <w:bodyDiv w:val="1"/>
      <w:marLeft w:val="0"/>
      <w:marRight w:val="0"/>
      <w:marTop w:val="0"/>
      <w:marBottom w:val="0"/>
      <w:divBdr>
        <w:top w:val="none" w:sz="0" w:space="0" w:color="auto"/>
        <w:left w:val="none" w:sz="0" w:space="0" w:color="auto"/>
        <w:bottom w:val="none" w:sz="0" w:space="0" w:color="auto"/>
        <w:right w:val="none" w:sz="0" w:space="0" w:color="auto"/>
      </w:divBdr>
    </w:div>
    <w:div w:id="2147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8EF7-F028-40F8-85EB-6DC99B6A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GHZ</cp:lastModifiedBy>
  <cp:revision>15</cp:revision>
  <dcterms:created xsi:type="dcterms:W3CDTF">2016-11-17T06:02:00Z</dcterms:created>
  <dcterms:modified xsi:type="dcterms:W3CDTF">2016-12-28T06:08:00Z</dcterms:modified>
</cp:coreProperties>
</file>